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F0A" w:rsidRPr="00D145A2" w:rsidRDefault="00106F0A" w:rsidP="00106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F0C4F" w:rsidRDefault="00106F0A" w:rsidP="00BC4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145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Положение </w:t>
      </w:r>
      <w:r w:rsidR="00092463" w:rsidRPr="00D145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о </w:t>
      </w:r>
      <w:r w:rsidR="006C41CA" w:rsidRPr="00D145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Ф</w:t>
      </w:r>
      <w:r w:rsidR="00B14696" w:rsidRPr="00D145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естивале</w:t>
      </w:r>
      <w:r w:rsidR="009355F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6F0C4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инсценированной </w:t>
      </w:r>
    </w:p>
    <w:p w:rsidR="009355FA" w:rsidRDefault="003363C0" w:rsidP="00BC4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</w:t>
      </w:r>
      <w:r w:rsidR="00D737F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эз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, </w:t>
      </w:r>
      <w:r w:rsidR="00CE2ECF" w:rsidRPr="00D145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сни</w:t>
      </w:r>
      <w:r w:rsidR="009355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A17ECF" w:rsidRPr="00D145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а иностранных языках</w:t>
      </w:r>
    </w:p>
    <w:p w:rsidR="00106F0A" w:rsidRDefault="00A17ECF" w:rsidP="00BC4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145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«</w:t>
      </w:r>
      <w:r w:rsidR="0001391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адуга мира</w:t>
      </w:r>
      <w:r w:rsidRPr="00D145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»</w:t>
      </w:r>
    </w:p>
    <w:p w:rsidR="009355FA" w:rsidRPr="00D145A2" w:rsidRDefault="009355FA" w:rsidP="00BC4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06F0A" w:rsidRPr="009355FA" w:rsidRDefault="00106F0A" w:rsidP="009355FA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355F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бщие положения</w:t>
      </w:r>
    </w:p>
    <w:p w:rsidR="009355FA" w:rsidRPr="009355FA" w:rsidRDefault="009355FA" w:rsidP="009355F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C4A44" w:rsidRDefault="00106F0A" w:rsidP="00935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.1. </w:t>
      </w:r>
      <w:r w:rsidR="006C41CA" w:rsidRPr="00D145A2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Фестиваль</w:t>
      </w:r>
      <w:r w:rsidR="00726449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</w:t>
      </w:r>
      <w:r w:rsidR="006F0C4F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инсценированной </w:t>
      </w:r>
      <w:r w:rsidR="00CD2ACF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поэзии</w:t>
      </w:r>
      <w:r w:rsidR="00ED4A47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, </w:t>
      </w:r>
      <w:r w:rsidR="00640F79" w:rsidRPr="00D145A2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песни </w:t>
      </w:r>
      <w:r w:rsidR="00A17ECF" w:rsidRPr="00D145A2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на иностранных языках </w:t>
      </w:r>
      <w:r w:rsidR="00277DE5" w:rsidRPr="00D145A2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«</w:t>
      </w:r>
      <w:r w:rsidR="00013915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Радуга мира</w:t>
      </w:r>
      <w:r w:rsidR="009355FA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» (далее-</w:t>
      </w:r>
      <w:r w:rsidR="00B14696" w:rsidRPr="00D145A2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Фестиваль</w:t>
      </w:r>
      <w:r w:rsidR="00277DE5" w:rsidRPr="00D145A2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) </w:t>
      </w:r>
      <w:r w:rsidR="009355FA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- </w:t>
      </w:r>
      <w:r w:rsidR="00277DE5" w:rsidRPr="00D145A2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соревновательное мероприятие по чтению вслух (декламации)</w:t>
      </w:r>
      <w:r w:rsidR="00ED4A47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, пению</w:t>
      </w:r>
      <w:r w:rsidR="00277DE5" w:rsidRPr="00D145A2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произведений</w:t>
      </w:r>
      <w:r w:rsidR="00ED4A47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, фрагментов произведений</w:t>
      </w:r>
      <w:r w:rsidR="00277DE5" w:rsidRPr="00D145A2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английских, французских, немецких писателей</w:t>
      </w:r>
      <w:r w:rsidR="00A17ECF" w:rsidRPr="00D145A2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и инсценированных песен</w:t>
      </w:r>
      <w:r w:rsidR="00277DE5" w:rsidRPr="00D145A2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. В рамках </w:t>
      </w:r>
      <w:r w:rsidR="00B14696" w:rsidRPr="00D145A2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Фестиваля</w:t>
      </w:r>
      <w:r w:rsidR="00277DE5" w:rsidRPr="00D145A2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участникам предлагается прочитать на иностранном языке </w:t>
      </w:r>
      <w:r w:rsidR="009E566D" w:rsidRPr="00D145A2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1-2 </w:t>
      </w:r>
      <w:r w:rsidR="00DE41EF" w:rsidRPr="00D145A2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произведени</w:t>
      </w:r>
      <w:r w:rsidR="00ED4A47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я, фрагмент произведения,</w:t>
      </w:r>
      <w:r w:rsidR="00705894" w:rsidRPr="00D145A2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исполнить </w:t>
      </w:r>
      <w:r w:rsidR="009E566D" w:rsidRPr="00D145A2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1-2 выбранные</w:t>
      </w:r>
      <w:r w:rsidR="00705894" w:rsidRPr="00D145A2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песни</w:t>
      </w:r>
      <w:r w:rsidR="00B14696" w:rsidRPr="00D145A2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на иностранном языке</w:t>
      </w:r>
      <w:r w:rsidR="009E566D" w:rsidRPr="00D145A2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, в целом не более 3-х произведений от ОУ</w:t>
      </w:r>
      <w:r w:rsidR="00277DE5" w:rsidRPr="00D145A2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.</w:t>
      </w:r>
      <w:r w:rsidR="00705894" w:rsidRPr="00D145A2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Конкурс </w:t>
      </w:r>
      <w:r w:rsidR="004F6C2B" w:rsidRPr="00D145A2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способствует формированию коммуникативной компетенции</w:t>
      </w:r>
      <w:r w:rsidR="00726449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</w:t>
      </w:r>
      <w:r w:rsidR="004F6C2B" w:rsidRPr="00D145A2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как одной из осно</w:t>
      </w:r>
      <w:r w:rsidR="002A7A52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вных составляющих </w:t>
      </w:r>
      <w:r w:rsidR="00726449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межкультурной коммуникации.</w:t>
      </w:r>
    </w:p>
    <w:p w:rsidR="009355FA" w:rsidRPr="00D145A2" w:rsidRDefault="009355FA" w:rsidP="00935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7DE5" w:rsidRPr="00D145A2" w:rsidRDefault="006C41CA" w:rsidP="007A6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</w:pPr>
      <w:r w:rsidRPr="00D145A2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Цели и задачи фестиваля:</w:t>
      </w:r>
    </w:p>
    <w:p w:rsidR="003E3B2F" w:rsidRPr="00D145A2" w:rsidRDefault="003E3B2F" w:rsidP="007A6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</w:pPr>
    </w:p>
    <w:p w:rsidR="00277DE5" w:rsidRPr="00D145A2" w:rsidRDefault="00106F0A" w:rsidP="009355FA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ировани</w:t>
      </w:r>
      <w:r w:rsidR="006C41CA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оти</w:t>
      </w:r>
      <w:r w:rsidR="00705894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ации к изучению</w:t>
      </w:r>
      <w:r w:rsidR="00BC429C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ностранных </w:t>
      </w:r>
      <w:r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зыков;</w:t>
      </w:r>
    </w:p>
    <w:p w:rsidR="004B06A5" w:rsidRPr="00D145A2" w:rsidRDefault="004B06A5" w:rsidP="009355FA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комств</w:t>
      </w:r>
      <w:r w:rsidR="006C41CA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860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A7A5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 авторами произведений </w:t>
      </w:r>
      <w:r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приобщени</w:t>
      </w:r>
      <w:r w:rsidR="006C41CA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</w:t>
      </w:r>
      <w:r w:rsidR="00860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эзии, </w:t>
      </w:r>
      <w:r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сенной культуре стран ЮНЕСКО</w:t>
      </w:r>
      <w:r w:rsidR="004962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277DE5" w:rsidRPr="00D145A2" w:rsidRDefault="00931DA4" w:rsidP="009355FA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</w:rPr>
      </w:pPr>
      <w:r w:rsidRPr="00D145A2">
        <w:rPr>
          <w:rFonts w:ascii="Times New Roman" w:hAnsi="Times New Roman" w:cs="Times New Roman"/>
          <w:color w:val="333333"/>
          <w:sz w:val="28"/>
          <w:szCs w:val="24"/>
        </w:rPr>
        <w:t>п</w:t>
      </w:r>
      <w:r w:rsidR="00277DE5" w:rsidRPr="00D145A2">
        <w:rPr>
          <w:rFonts w:ascii="Times New Roman" w:hAnsi="Times New Roman" w:cs="Times New Roman"/>
          <w:color w:val="333333"/>
          <w:sz w:val="28"/>
          <w:szCs w:val="24"/>
        </w:rPr>
        <w:t>овышени</w:t>
      </w:r>
      <w:r w:rsidR="006C41CA" w:rsidRPr="00D145A2">
        <w:rPr>
          <w:rFonts w:ascii="Times New Roman" w:hAnsi="Times New Roman" w:cs="Times New Roman"/>
          <w:color w:val="333333"/>
          <w:sz w:val="28"/>
          <w:szCs w:val="24"/>
        </w:rPr>
        <w:t>е</w:t>
      </w:r>
      <w:r w:rsidR="00277DE5" w:rsidRPr="00D145A2">
        <w:rPr>
          <w:rFonts w:ascii="Times New Roman" w:hAnsi="Times New Roman" w:cs="Times New Roman"/>
          <w:color w:val="333333"/>
          <w:sz w:val="28"/>
          <w:szCs w:val="24"/>
        </w:rPr>
        <w:t xml:space="preserve"> интереса к чтению детей и подростков</w:t>
      </w:r>
      <w:r w:rsidR="0049624D">
        <w:rPr>
          <w:rFonts w:ascii="Times New Roman" w:hAnsi="Times New Roman" w:cs="Times New Roman"/>
          <w:color w:val="333333"/>
          <w:sz w:val="28"/>
          <w:szCs w:val="24"/>
        </w:rPr>
        <w:t>;</w:t>
      </w:r>
    </w:p>
    <w:p w:rsidR="00277DE5" w:rsidRPr="00D145A2" w:rsidRDefault="00931DA4" w:rsidP="009355FA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</w:rPr>
      </w:pPr>
      <w:r w:rsidRPr="00D145A2">
        <w:rPr>
          <w:rFonts w:ascii="Times New Roman" w:hAnsi="Times New Roman" w:cs="Times New Roman"/>
          <w:color w:val="333333"/>
          <w:sz w:val="28"/>
          <w:szCs w:val="24"/>
        </w:rPr>
        <w:t>р</w:t>
      </w:r>
      <w:r w:rsidR="00277DE5" w:rsidRPr="00D145A2">
        <w:rPr>
          <w:rFonts w:ascii="Times New Roman" w:hAnsi="Times New Roman" w:cs="Times New Roman"/>
          <w:color w:val="333333"/>
          <w:sz w:val="28"/>
          <w:szCs w:val="24"/>
        </w:rPr>
        <w:t>асширени</w:t>
      </w:r>
      <w:r w:rsidR="006C41CA" w:rsidRPr="00D145A2">
        <w:rPr>
          <w:rFonts w:ascii="Times New Roman" w:hAnsi="Times New Roman" w:cs="Times New Roman"/>
          <w:color w:val="333333"/>
          <w:sz w:val="28"/>
          <w:szCs w:val="24"/>
        </w:rPr>
        <w:t>е</w:t>
      </w:r>
      <w:r w:rsidR="0049624D">
        <w:rPr>
          <w:rFonts w:ascii="Times New Roman" w:hAnsi="Times New Roman" w:cs="Times New Roman"/>
          <w:color w:val="333333"/>
          <w:sz w:val="28"/>
          <w:szCs w:val="24"/>
        </w:rPr>
        <w:t xml:space="preserve"> читательского кругозора детей;</w:t>
      </w:r>
    </w:p>
    <w:p w:rsidR="00277DE5" w:rsidRPr="00D145A2" w:rsidRDefault="00931DA4" w:rsidP="009355FA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</w:rPr>
      </w:pPr>
      <w:r w:rsidRPr="00D145A2">
        <w:rPr>
          <w:rFonts w:ascii="Times New Roman" w:hAnsi="Times New Roman" w:cs="Times New Roman"/>
          <w:color w:val="333333"/>
          <w:sz w:val="28"/>
          <w:szCs w:val="24"/>
        </w:rPr>
        <w:t>с</w:t>
      </w:r>
      <w:r w:rsidR="00277DE5" w:rsidRPr="00D145A2">
        <w:rPr>
          <w:rFonts w:ascii="Times New Roman" w:hAnsi="Times New Roman" w:cs="Times New Roman"/>
          <w:color w:val="333333"/>
          <w:sz w:val="28"/>
          <w:szCs w:val="24"/>
        </w:rPr>
        <w:t>оздани</w:t>
      </w:r>
      <w:r w:rsidR="006C41CA" w:rsidRPr="00D145A2">
        <w:rPr>
          <w:rFonts w:ascii="Times New Roman" w:hAnsi="Times New Roman" w:cs="Times New Roman"/>
          <w:color w:val="333333"/>
          <w:sz w:val="28"/>
          <w:szCs w:val="24"/>
        </w:rPr>
        <w:t>е</w:t>
      </w:r>
      <w:r w:rsidR="00277DE5" w:rsidRPr="00D145A2">
        <w:rPr>
          <w:rFonts w:ascii="Times New Roman" w:hAnsi="Times New Roman" w:cs="Times New Roman"/>
          <w:color w:val="333333"/>
          <w:sz w:val="28"/>
          <w:szCs w:val="24"/>
        </w:rPr>
        <w:t xml:space="preserve"> проекта, направленного на популяризацию </w:t>
      </w:r>
      <w:r w:rsidR="0049624D">
        <w:rPr>
          <w:rFonts w:ascii="Times New Roman" w:hAnsi="Times New Roman" w:cs="Times New Roman"/>
          <w:color w:val="333333"/>
          <w:sz w:val="28"/>
          <w:szCs w:val="24"/>
        </w:rPr>
        <w:t>чтения среди детей и подростков;</w:t>
      </w:r>
    </w:p>
    <w:p w:rsidR="00277DE5" w:rsidRPr="00D145A2" w:rsidRDefault="00931DA4" w:rsidP="009355FA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</w:rPr>
      </w:pPr>
      <w:r w:rsidRPr="00D145A2">
        <w:rPr>
          <w:rFonts w:ascii="Times New Roman" w:hAnsi="Times New Roman" w:cs="Times New Roman"/>
          <w:color w:val="333333"/>
          <w:sz w:val="28"/>
          <w:szCs w:val="24"/>
        </w:rPr>
        <w:t>п</w:t>
      </w:r>
      <w:r w:rsidR="00B14696" w:rsidRPr="00D145A2">
        <w:rPr>
          <w:rFonts w:ascii="Times New Roman" w:hAnsi="Times New Roman" w:cs="Times New Roman"/>
          <w:color w:val="333333"/>
          <w:sz w:val="28"/>
          <w:szCs w:val="24"/>
        </w:rPr>
        <w:t>овышени</w:t>
      </w:r>
      <w:r w:rsidR="006C41CA" w:rsidRPr="00D145A2">
        <w:rPr>
          <w:rFonts w:ascii="Times New Roman" w:hAnsi="Times New Roman" w:cs="Times New Roman"/>
          <w:color w:val="333333"/>
          <w:sz w:val="28"/>
          <w:szCs w:val="24"/>
        </w:rPr>
        <w:t>е</w:t>
      </w:r>
      <w:r w:rsidR="00277DE5" w:rsidRPr="00D145A2">
        <w:rPr>
          <w:rFonts w:ascii="Times New Roman" w:hAnsi="Times New Roman" w:cs="Times New Roman"/>
          <w:color w:val="333333"/>
          <w:sz w:val="28"/>
          <w:szCs w:val="24"/>
        </w:rPr>
        <w:t xml:space="preserve"> общес</w:t>
      </w:r>
      <w:r w:rsidR="0049624D">
        <w:rPr>
          <w:rFonts w:ascii="Times New Roman" w:hAnsi="Times New Roman" w:cs="Times New Roman"/>
          <w:color w:val="333333"/>
          <w:sz w:val="28"/>
          <w:szCs w:val="24"/>
        </w:rPr>
        <w:t>твенного интереса к библиотекам;</w:t>
      </w:r>
    </w:p>
    <w:p w:rsidR="00277DE5" w:rsidRPr="00D145A2" w:rsidRDefault="00931DA4" w:rsidP="009355FA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145A2">
        <w:rPr>
          <w:rFonts w:ascii="Times New Roman" w:hAnsi="Times New Roman" w:cs="Times New Roman"/>
          <w:color w:val="333333"/>
          <w:sz w:val="28"/>
          <w:szCs w:val="24"/>
        </w:rPr>
        <w:t>п</w:t>
      </w:r>
      <w:r w:rsidR="00277DE5" w:rsidRPr="00D145A2">
        <w:rPr>
          <w:rFonts w:ascii="Times New Roman" w:hAnsi="Times New Roman" w:cs="Times New Roman"/>
          <w:color w:val="333333"/>
          <w:sz w:val="28"/>
          <w:szCs w:val="24"/>
        </w:rPr>
        <w:t>оиск и поддержк</w:t>
      </w:r>
      <w:r w:rsidR="006C41CA" w:rsidRPr="00D145A2">
        <w:rPr>
          <w:rFonts w:ascii="Times New Roman" w:hAnsi="Times New Roman" w:cs="Times New Roman"/>
          <w:color w:val="333333"/>
          <w:sz w:val="28"/>
          <w:szCs w:val="24"/>
        </w:rPr>
        <w:t>а</w:t>
      </w:r>
      <w:r w:rsidR="0049624D">
        <w:rPr>
          <w:rFonts w:ascii="Times New Roman" w:hAnsi="Times New Roman" w:cs="Times New Roman"/>
          <w:color w:val="333333"/>
          <w:sz w:val="28"/>
          <w:szCs w:val="24"/>
        </w:rPr>
        <w:t xml:space="preserve"> талантливых детей;</w:t>
      </w:r>
    </w:p>
    <w:p w:rsidR="00213BFA" w:rsidRPr="00D145A2" w:rsidRDefault="00931DA4" w:rsidP="009355FA">
      <w:pPr>
        <w:pStyle w:val="a5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145A2">
        <w:rPr>
          <w:rFonts w:ascii="Times New Roman" w:hAnsi="Times New Roman" w:cs="Times New Roman"/>
          <w:color w:val="000000"/>
          <w:spacing w:val="-6"/>
          <w:sz w:val="28"/>
          <w:szCs w:val="24"/>
        </w:rPr>
        <w:t>р</w:t>
      </w:r>
      <w:r w:rsidR="00213BFA" w:rsidRPr="00D145A2">
        <w:rPr>
          <w:rFonts w:ascii="Times New Roman" w:hAnsi="Times New Roman" w:cs="Times New Roman"/>
          <w:color w:val="000000"/>
          <w:spacing w:val="-6"/>
          <w:sz w:val="28"/>
          <w:szCs w:val="24"/>
        </w:rPr>
        <w:t>азвити</w:t>
      </w:r>
      <w:r w:rsidR="006C41CA" w:rsidRPr="00D145A2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="00213BFA" w:rsidRPr="00D145A2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творческих способностей учащихся;</w:t>
      </w:r>
    </w:p>
    <w:p w:rsidR="00213BFA" w:rsidRPr="0049624D" w:rsidRDefault="00931DA4" w:rsidP="009355FA">
      <w:pPr>
        <w:pStyle w:val="a5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9624D">
        <w:rPr>
          <w:rFonts w:ascii="Times New Roman" w:hAnsi="Times New Roman" w:cs="Times New Roman"/>
          <w:color w:val="000000"/>
          <w:spacing w:val="-6"/>
          <w:sz w:val="28"/>
          <w:szCs w:val="24"/>
        </w:rPr>
        <w:t>п</w:t>
      </w:r>
      <w:r w:rsidR="00213BFA" w:rsidRPr="0049624D">
        <w:rPr>
          <w:rFonts w:ascii="Times New Roman" w:hAnsi="Times New Roman" w:cs="Times New Roman"/>
          <w:color w:val="000000"/>
          <w:spacing w:val="-6"/>
          <w:sz w:val="28"/>
          <w:szCs w:val="24"/>
        </w:rPr>
        <w:t>оддержк</w:t>
      </w:r>
      <w:r w:rsidR="006C41CA" w:rsidRPr="0049624D">
        <w:rPr>
          <w:rFonts w:ascii="Times New Roman" w:hAnsi="Times New Roman" w:cs="Times New Roman"/>
          <w:color w:val="000000"/>
          <w:spacing w:val="-6"/>
          <w:sz w:val="28"/>
          <w:szCs w:val="24"/>
        </w:rPr>
        <w:t>а</w:t>
      </w:r>
      <w:r w:rsidR="00213BFA" w:rsidRPr="0049624D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инициативных преподавателей в их стремлении сделать обучение</w:t>
      </w:r>
      <w:r w:rsidR="009355FA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r w:rsidR="00213BFA" w:rsidRPr="0049624D">
        <w:rPr>
          <w:rFonts w:ascii="Times New Roman" w:hAnsi="Times New Roman" w:cs="Times New Roman"/>
          <w:color w:val="000000"/>
          <w:spacing w:val="-7"/>
          <w:sz w:val="28"/>
          <w:szCs w:val="24"/>
        </w:rPr>
        <w:t>иностранному языку увлекательным и успешным</w:t>
      </w:r>
      <w:r w:rsidR="0049624D">
        <w:rPr>
          <w:rFonts w:ascii="Times New Roman" w:hAnsi="Times New Roman" w:cs="Times New Roman"/>
          <w:color w:val="000000"/>
          <w:spacing w:val="-7"/>
          <w:sz w:val="28"/>
          <w:szCs w:val="24"/>
        </w:rPr>
        <w:t>;</w:t>
      </w:r>
    </w:p>
    <w:p w:rsidR="00213BFA" w:rsidRPr="00D145A2" w:rsidRDefault="00213BFA" w:rsidP="009355FA">
      <w:pPr>
        <w:pStyle w:val="a5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145A2">
        <w:rPr>
          <w:rFonts w:ascii="Times New Roman" w:hAnsi="Times New Roman" w:cs="Times New Roman"/>
          <w:color w:val="000000"/>
          <w:spacing w:val="-6"/>
          <w:sz w:val="28"/>
          <w:szCs w:val="24"/>
        </w:rPr>
        <w:t>формировани</w:t>
      </w:r>
      <w:r w:rsidR="006C41CA" w:rsidRPr="00D145A2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D145A2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и воспитани</w:t>
      </w:r>
      <w:r w:rsidR="006C41CA" w:rsidRPr="00D145A2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D145A2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художественного вкуса;</w:t>
      </w:r>
    </w:p>
    <w:p w:rsidR="00213BFA" w:rsidRPr="00D145A2" w:rsidRDefault="00213BFA" w:rsidP="009355FA">
      <w:pPr>
        <w:pStyle w:val="a5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145A2">
        <w:rPr>
          <w:rFonts w:ascii="Times New Roman" w:hAnsi="Times New Roman" w:cs="Times New Roman"/>
          <w:color w:val="000000"/>
          <w:spacing w:val="-7"/>
          <w:sz w:val="28"/>
          <w:szCs w:val="24"/>
        </w:rPr>
        <w:t>расширени</w:t>
      </w:r>
      <w:r w:rsidR="006C41CA" w:rsidRPr="00D145A2">
        <w:rPr>
          <w:rFonts w:ascii="Times New Roman" w:hAnsi="Times New Roman" w:cs="Times New Roman"/>
          <w:color w:val="000000"/>
          <w:spacing w:val="-7"/>
          <w:sz w:val="28"/>
          <w:szCs w:val="24"/>
        </w:rPr>
        <w:t>е</w:t>
      </w:r>
      <w:r w:rsidRPr="00D145A2">
        <w:rPr>
          <w:rFonts w:ascii="Times New Roman" w:hAnsi="Times New Roman" w:cs="Times New Roman"/>
          <w:color w:val="000000"/>
          <w:spacing w:val="-7"/>
          <w:sz w:val="28"/>
          <w:szCs w:val="24"/>
        </w:rPr>
        <w:t xml:space="preserve"> музыкального кругозора;</w:t>
      </w:r>
    </w:p>
    <w:p w:rsidR="00213BFA" w:rsidRPr="00D145A2" w:rsidRDefault="00213BFA" w:rsidP="009355FA">
      <w:pPr>
        <w:pStyle w:val="a5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145A2">
        <w:rPr>
          <w:rFonts w:ascii="Times New Roman" w:hAnsi="Times New Roman" w:cs="Times New Roman"/>
          <w:color w:val="000000"/>
          <w:spacing w:val="-6"/>
          <w:sz w:val="28"/>
          <w:szCs w:val="24"/>
        </w:rPr>
        <w:t>развити</w:t>
      </w:r>
      <w:r w:rsidR="006C41CA" w:rsidRPr="00D145A2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D145A2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интереса к </w:t>
      </w:r>
      <w:r w:rsidR="0049624D">
        <w:rPr>
          <w:rFonts w:ascii="Times New Roman" w:hAnsi="Times New Roman" w:cs="Times New Roman"/>
          <w:color w:val="000000"/>
          <w:spacing w:val="-6"/>
          <w:sz w:val="28"/>
          <w:szCs w:val="24"/>
        </w:rPr>
        <w:t>культуре стран изучаемого языка.</w:t>
      </w:r>
    </w:p>
    <w:p w:rsidR="00213BFA" w:rsidRPr="00D145A2" w:rsidRDefault="00213BFA" w:rsidP="00213BF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06F0A" w:rsidRDefault="00BC429C" w:rsidP="00BC4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145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.</w:t>
      </w:r>
      <w:r w:rsidR="00106F0A" w:rsidRPr="00D145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Участники фестиваля </w:t>
      </w:r>
    </w:p>
    <w:p w:rsidR="009355FA" w:rsidRPr="00D145A2" w:rsidRDefault="009355FA" w:rsidP="00BC4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06F0A" w:rsidRPr="00D145A2" w:rsidRDefault="00106F0A" w:rsidP="007A6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1. </w:t>
      </w:r>
      <w:r w:rsidR="00092463" w:rsidRPr="00D145A2">
        <w:rPr>
          <w:rFonts w:ascii="Times New Roman" w:hAnsi="Times New Roman" w:cs="Times New Roman"/>
          <w:color w:val="000000"/>
          <w:sz w:val="28"/>
          <w:szCs w:val="24"/>
        </w:rPr>
        <w:t xml:space="preserve">Участники </w:t>
      </w:r>
      <w:r w:rsidR="00B14696" w:rsidRPr="00D145A2">
        <w:rPr>
          <w:rFonts w:ascii="Times New Roman" w:hAnsi="Times New Roman" w:cs="Times New Roman"/>
          <w:color w:val="000000"/>
          <w:sz w:val="28"/>
          <w:szCs w:val="24"/>
        </w:rPr>
        <w:t xml:space="preserve">конкурса - </w:t>
      </w:r>
      <w:r w:rsidR="00092463" w:rsidRPr="00D145A2">
        <w:rPr>
          <w:rFonts w:ascii="Times New Roman" w:hAnsi="Times New Roman" w:cs="Times New Roman"/>
          <w:color w:val="000000"/>
          <w:sz w:val="28"/>
          <w:szCs w:val="24"/>
        </w:rPr>
        <w:t>учащиеся 5-</w:t>
      </w:r>
      <w:r w:rsidR="00705894" w:rsidRPr="00D145A2">
        <w:rPr>
          <w:rFonts w:ascii="Times New Roman" w:hAnsi="Times New Roman" w:cs="Times New Roman"/>
          <w:color w:val="000000"/>
          <w:sz w:val="28"/>
          <w:szCs w:val="24"/>
        </w:rPr>
        <w:t>11</w:t>
      </w:r>
      <w:r w:rsidR="00092463" w:rsidRPr="00D145A2">
        <w:rPr>
          <w:rFonts w:ascii="Times New Roman" w:hAnsi="Times New Roman" w:cs="Times New Roman"/>
          <w:color w:val="000000"/>
          <w:sz w:val="28"/>
          <w:szCs w:val="24"/>
        </w:rPr>
        <w:t xml:space="preserve"> классов образовательных учреждений города Иркутска - </w:t>
      </w:r>
      <w:r w:rsidR="00B14696" w:rsidRPr="00D145A2">
        <w:rPr>
          <w:rFonts w:ascii="Times New Roman" w:hAnsi="Times New Roman" w:cs="Times New Roman"/>
          <w:color w:val="000000"/>
          <w:sz w:val="28"/>
          <w:szCs w:val="24"/>
        </w:rPr>
        <w:t>участники</w:t>
      </w:r>
      <w:r w:rsidR="00092463" w:rsidRPr="00D145A2">
        <w:rPr>
          <w:rFonts w:ascii="Times New Roman" w:hAnsi="Times New Roman" w:cs="Times New Roman"/>
          <w:color w:val="000000"/>
          <w:sz w:val="28"/>
          <w:szCs w:val="24"/>
        </w:rPr>
        <w:t xml:space="preserve"> проекта «Ассоциированные школы ЮНЕСКО».</w:t>
      </w:r>
    </w:p>
    <w:p w:rsidR="00092463" w:rsidRDefault="00092463" w:rsidP="00BC4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9355FA" w:rsidRDefault="009355FA" w:rsidP="00BC4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9355FA" w:rsidRPr="00D145A2" w:rsidRDefault="009355FA" w:rsidP="00BC4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06F0A" w:rsidRPr="00D145A2" w:rsidRDefault="00106F0A" w:rsidP="00BC4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145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З. Оргкомитет</w:t>
      </w:r>
      <w:r w:rsidR="00D8163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и жюри фестиваля</w:t>
      </w:r>
      <w:r w:rsidRPr="00D145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br/>
      </w:r>
    </w:p>
    <w:p w:rsidR="00173FE5" w:rsidRDefault="00106F0A" w:rsidP="00D5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.1. </w:t>
      </w:r>
      <w:r w:rsidR="00092463" w:rsidRPr="00D145A2">
        <w:rPr>
          <w:rFonts w:ascii="Times New Roman" w:hAnsi="Times New Roman" w:cs="Times New Roman"/>
          <w:color w:val="000000"/>
          <w:sz w:val="28"/>
          <w:szCs w:val="24"/>
        </w:rPr>
        <w:t xml:space="preserve">Организаторами </w:t>
      </w:r>
      <w:r w:rsidR="00B14696" w:rsidRPr="00D145A2">
        <w:rPr>
          <w:rFonts w:ascii="Times New Roman" w:hAnsi="Times New Roman" w:cs="Times New Roman"/>
          <w:color w:val="000000"/>
          <w:sz w:val="28"/>
          <w:szCs w:val="24"/>
        </w:rPr>
        <w:t>Фестиваля</w:t>
      </w:r>
      <w:r w:rsidR="00092463" w:rsidRPr="00D145A2">
        <w:rPr>
          <w:rFonts w:ascii="Times New Roman" w:hAnsi="Times New Roman" w:cs="Times New Roman"/>
          <w:color w:val="000000"/>
          <w:sz w:val="28"/>
          <w:szCs w:val="24"/>
        </w:rPr>
        <w:t xml:space="preserve"> являются МБОУ города Иркутска </w:t>
      </w:r>
      <w:r w:rsidR="00632FE4" w:rsidRPr="00D145A2">
        <w:rPr>
          <w:rFonts w:ascii="Times New Roman" w:hAnsi="Times New Roman" w:cs="Times New Roman"/>
          <w:color w:val="000000"/>
          <w:sz w:val="28"/>
          <w:szCs w:val="24"/>
        </w:rPr>
        <w:t>СОШ</w:t>
      </w:r>
      <w:r w:rsidR="00B555AD">
        <w:rPr>
          <w:rFonts w:ascii="Times New Roman" w:hAnsi="Times New Roman" w:cs="Times New Roman"/>
          <w:color w:val="000000"/>
          <w:sz w:val="28"/>
          <w:szCs w:val="24"/>
        </w:rPr>
        <w:t xml:space="preserve"> № </w:t>
      </w:r>
      <w:bookmarkStart w:id="0" w:name="_GoBack"/>
      <w:bookmarkEnd w:id="0"/>
      <w:r w:rsidR="00632FE4" w:rsidRPr="00D145A2">
        <w:rPr>
          <w:rFonts w:ascii="Times New Roman" w:hAnsi="Times New Roman" w:cs="Times New Roman"/>
          <w:color w:val="000000"/>
          <w:sz w:val="28"/>
          <w:szCs w:val="24"/>
        </w:rPr>
        <w:t>64, Центр меж</w:t>
      </w:r>
      <w:r w:rsidR="00092463" w:rsidRPr="00D145A2">
        <w:rPr>
          <w:rFonts w:ascii="Times New Roman" w:hAnsi="Times New Roman" w:cs="Times New Roman"/>
          <w:color w:val="000000"/>
          <w:sz w:val="28"/>
          <w:szCs w:val="24"/>
        </w:rPr>
        <w:t>дународного тестирования и языковой подготовки</w:t>
      </w:r>
      <w:r w:rsidR="009355FA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32FE4" w:rsidRPr="00D145A2">
        <w:rPr>
          <w:rFonts w:ascii="Times New Roman" w:hAnsi="Times New Roman" w:cs="Times New Roman"/>
          <w:color w:val="000000"/>
          <w:sz w:val="28"/>
          <w:szCs w:val="24"/>
        </w:rPr>
        <w:t>Eurêka, МКОУ ДПО Центр информа</w:t>
      </w:r>
      <w:r w:rsidR="00092463" w:rsidRPr="00D145A2">
        <w:rPr>
          <w:rFonts w:ascii="Times New Roman" w:hAnsi="Times New Roman" w:cs="Times New Roman"/>
          <w:color w:val="000000"/>
          <w:sz w:val="28"/>
          <w:szCs w:val="24"/>
        </w:rPr>
        <w:t>ционно-методического и психологического обеспечения деятельности МОУ г. Иркутска</w:t>
      </w:r>
      <w:r w:rsidR="00092463" w:rsidRPr="00D145A2">
        <w:rPr>
          <w:color w:val="000000"/>
          <w:sz w:val="28"/>
          <w:szCs w:val="27"/>
        </w:rPr>
        <w:t>.</w:t>
      </w:r>
      <w:r w:rsidR="009355FA">
        <w:rPr>
          <w:color w:val="000000"/>
          <w:sz w:val="28"/>
          <w:szCs w:val="27"/>
        </w:rPr>
        <w:t xml:space="preserve"> </w:t>
      </w:r>
      <w:r w:rsidR="00D81633" w:rsidRPr="00D81633">
        <w:rPr>
          <w:rFonts w:ascii="Times New Roman" w:hAnsi="Times New Roman" w:cs="Times New Roman"/>
          <w:color w:val="000000"/>
          <w:sz w:val="28"/>
          <w:szCs w:val="28"/>
        </w:rPr>
        <w:t xml:space="preserve">Оргкомитет осуществляет общее руководство подготовкой и проведением </w:t>
      </w:r>
      <w:r w:rsidR="00D81633" w:rsidRPr="00D81633">
        <w:rPr>
          <w:rFonts w:ascii="Times New Roman" w:hAnsi="Times New Roman" w:cs="Times New Roman"/>
          <w:color w:val="000000"/>
          <w:spacing w:val="-15"/>
          <w:sz w:val="28"/>
          <w:szCs w:val="28"/>
        </w:rPr>
        <w:t>фестиваля.</w:t>
      </w:r>
      <w:r w:rsidR="009355FA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</w:p>
    <w:p w:rsidR="00173FE5" w:rsidRDefault="00106F0A" w:rsidP="00D5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.2. Оргкомитет принимает кандидатов на участие в </w:t>
      </w:r>
      <w:r w:rsidR="00B14696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естивале</w:t>
      </w:r>
      <w:r w:rsidR="00BC429C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организует экспертизу </w:t>
      </w:r>
      <w:r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="00632FE4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слушивание</w:t>
      </w:r>
      <w:r w:rsidR="00A17ECF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 w:rsidR="00B14696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омеров</w:t>
      </w:r>
      <w:r w:rsidR="009355F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173FE5" w:rsidRDefault="009355FA" w:rsidP="00D5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.3. </w:t>
      </w:r>
      <w:r w:rsidR="00106F0A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ргкомитет определяет условия и сроки проведения </w:t>
      </w:r>
      <w:r w:rsidR="00B14696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естивал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173FE5" w:rsidRDefault="009355FA" w:rsidP="00D5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.4. </w:t>
      </w:r>
      <w:r w:rsidR="00106F0A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ргкомитет </w:t>
      </w:r>
      <w:r w:rsidR="009F1D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ределяет</w:t>
      </w:r>
      <w:r w:rsidR="00106F0A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оминации, на основани</w:t>
      </w:r>
      <w:r w:rsidR="00BC429C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которых осуществл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тся </w:t>
      </w:r>
      <w:r w:rsidR="00106F0A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граждение. </w:t>
      </w:r>
    </w:p>
    <w:p w:rsidR="00D81633" w:rsidRDefault="00106F0A" w:rsidP="00D52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.5. Оргкомитет утверждает состав гостей, присутствующих на </w:t>
      </w:r>
      <w:r w:rsidR="00B14696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естивале</w:t>
      </w:r>
      <w:r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осуществляющих</w:t>
      </w:r>
      <w:r w:rsidR="009355F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граждение. </w:t>
      </w:r>
    </w:p>
    <w:p w:rsidR="00D81633" w:rsidRPr="00CD2ACF" w:rsidRDefault="00D81633" w:rsidP="00D81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6</w:t>
      </w:r>
      <w:r w:rsidRPr="00D81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3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1633">
        <w:rPr>
          <w:rFonts w:ascii="Times New Roman" w:hAnsi="Times New Roman" w:cs="Times New Roman"/>
          <w:color w:val="000000"/>
          <w:spacing w:val="-3"/>
          <w:sz w:val="28"/>
          <w:szCs w:val="28"/>
        </w:rPr>
        <w:t>Итоги конкурса подводит жюри, в состав которого в</w:t>
      </w:r>
      <w:r w:rsidR="000B2AE4">
        <w:rPr>
          <w:rFonts w:ascii="Times New Roman" w:hAnsi="Times New Roman" w:cs="Times New Roman"/>
          <w:color w:val="000000"/>
          <w:spacing w:val="-3"/>
          <w:sz w:val="28"/>
          <w:szCs w:val="28"/>
        </w:rPr>
        <w:t>ходят</w:t>
      </w:r>
      <w:r w:rsidRPr="00D8163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учителя иностранн</w:t>
      </w:r>
      <w:r w:rsidR="0049624D">
        <w:rPr>
          <w:rFonts w:ascii="Times New Roman" w:hAnsi="Times New Roman" w:cs="Times New Roman"/>
          <w:color w:val="000000"/>
          <w:spacing w:val="-3"/>
          <w:sz w:val="28"/>
          <w:szCs w:val="28"/>
        </w:rPr>
        <w:t>ых</w:t>
      </w:r>
      <w:r w:rsidRPr="00D8163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язык</w:t>
      </w:r>
      <w:r w:rsidR="0049624D">
        <w:rPr>
          <w:rFonts w:ascii="Times New Roman" w:hAnsi="Times New Roman" w:cs="Times New Roman"/>
          <w:color w:val="000000"/>
          <w:spacing w:val="-3"/>
          <w:sz w:val="28"/>
          <w:szCs w:val="28"/>
        </w:rPr>
        <w:t>ов</w:t>
      </w:r>
      <w:r w:rsidR="009355F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D2ACF">
        <w:rPr>
          <w:rFonts w:ascii="Times New Roman" w:hAnsi="Times New Roman" w:cs="Times New Roman"/>
          <w:spacing w:val="-6"/>
          <w:sz w:val="28"/>
          <w:szCs w:val="28"/>
        </w:rPr>
        <w:t xml:space="preserve">от каждой школы </w:t>
      </w:r>
      <w:r w:rsidRPr="00CD2ACF">
        <w:rPr>
          <w:rFonts w:ascii="Times New Roman" w:hAnsi="Times New Roman" w:cs="Times New Roman"/>
          <w:sz w:val="28"/>
          <w:szCs w:val="24"/>
        </w:rPr>
        <w:t>участницы проекта «Ассоциированные школы ЮНЕСКО»</w:t>
      </w:r>
      <w:r w:rsidRPr="00CD2ACF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A17ECF" w:rsidRPr="00D145A2" w:rsidRDefault="00A17ECF" w:rsidP="00A17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06F0A" w:rsidRPr="00D145A2" w:rsidRDefault="00BC429C" w:rsidP="00BC4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145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4.</w:t>
      </w:r>
      <w:r w:rsidR="00106F0A" w:rsidRPr="00D145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Порядок проведения фестиваля </w:t>
      </w:r>
      <w:r w:rsidR="00106F0A" w:rsidRPr="00D145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br/>
      </w:r>
    </w:p>
    <w:p w:rsidR="009355FA" w:rsidRDefault="00106F0A" w:rsidP="00106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.1. </w:t>
      </w:r>
      <w:r w:rsidR="007B4368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курс</w:t>
      </w:r>
      <w:r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водится один раз в год </w:t>
      </w:r>
      <w:r w:rsidR="004962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</w:t>
      </w:r>
      <w:r w:rsidR="00B555A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тябре</w:t>
      </w:r>
      <w:r w:rsidR="00C133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="00C13306">
        <w:rPr>
          <w:rFonts w:ascii="Times New Roman" w:eastAsia="Times New Roman" w:hAnsi="Times New Roman" w:cs="Times New Roman"/>
          <w:color w:val="000000"/>
          <w:sz w:val="28"/>
          <w:szCs w:val="24"/>
          <w:lang w:val="de-DE" w:eastAsia="ru-RU"/>
        </w:rPr>
        <w:t>II</w:t>
      </w:r>
      <w:r w:rsidR="00C13306" w:rsidRPr="00C133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C13306">
        <w:rPr>
          <w:rFonts w:ascii="Times New Roman" w:eastAsia="Times New Roman" w:hAnsi="Times New Roman" w:cs="Times New Roman"/>
          <w:color w:val="000000"/>
          <w:sz w:val="28"/>
          <w:szCs w:val="24"/>
          <w:lang w:val="de-DE" w:eastAsia="ru-RU"/>
        </w:rPr>
        <w:t>III</w:t>
      </w:r>
      <w:r w:rsidR="00C133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еделя </w:t>
      </w:r>
      <w:r w:rsidR="00B555A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тября</w:t>
      </w:r>
      <w:r w:rsidR="00C133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9355FA" w:rsidRDefault="00106F0A" w:rsidP="00106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2. Количество участников в каждом представлении не ограничено</w:t>
      </w:r>
      <w:r w:rsidR="009B56BC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группа, дуэт, соло)</w:t>
      </w:r>
      <w:r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881989" w:rsidRDefault="00106F0A" w:rsidP="00106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3. Продолжит</w:t>
      </w:r>
      <w:r w:rsidR="009B56BC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льность выступления до </w:t>
      </w:r>
      <w:r w:rsidR="00FD7E9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0</w:t>
      </w:r>
      <w:r w:rsidR="009B56BC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A17ECF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ин. </w:t>
      </w:r>
    </w:p>
    <w:p w:rsidR="00881989" w:rsidRDefault="00881989" w:rsidP="00106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4. Участникам необходимо предоставить:</w:t>
      </w:r>
    </w:p>
    <w:p w:rsidR="00881989" w:rsidRPr="00881989" w:rsidRDefault="00FB19B8" w:rsidP="00881989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ая </w:t>
      </w:r>
      <w:r w:rsidR="00881989" w:rsidRPr="00881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зентация </w:t>
      </w:r>
      <w:r w:rsidR="00C13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</w:t>
      </w:r>
      <w:r w:rsidR="00881989" w:rsidRPr="00881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</w:t>
      </w:r>
      <w:r w:rsidR="00C13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73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3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ия (2-3мин)</w:t>
      </w:r>
      <w:r w:rsidR="00881989" w:rsidRPr="00881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81989" w:rsidRPr="00881989" w:rsidRDefault="00881989" w:rsidP="00881989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ценировка</w:t>
      </w:r>
      <w:r w:rsidR="00FD7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хотвор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06F0A" w:rsidRDefault="00C13306" w:rsidP="00881989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ценировка песни.</w:t>
      </w:r>
    </w:p>
    <w:p w:rsidR="009355FA" w:rsidRPr="00881989" w:rsidRDefault="009355FA" w:rsidP="009355F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B56BC" w:rsidRPr="00D145A2" w:rsidRDefault="009B56BC" w:rsidP="00BC4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145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5. Этапы мероприят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3"/>
        <w:gridCol w:w="2393"/>
        <w:gridCol w:w="2853"/>
      </w:tblGrid>
      <w:tr w:rsidR="009B56BC" w:rsidRPr="00D145A2" w:rsidTr="0049624D">
        <w:tc>
          <w:tcPr>
            <w:tcW w:w="675" w:type="dxa"/>
          </w:tcPr>
          <w:p w:rsidR="009B56BC" w:rsidRPr="00D145A2" w:rsidRDefault="009B56BC" w:rsidP="00213BFA">
            <w:pPr>
              <w:pStyle w:val="a5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D145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3543" w:type="dxa"/>
          </w:tcPr>
          <w:p w:rsidR="009B56BC" w:rsidRPr="00D145A2" w:rsidRDefault="009B56BC" w:rsidP="00BC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D145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Этап</w:t>
            </w:r>
          </w:p>
        </w:tc>
        <w:tc>
          <w:tcPr>
            <w:tcW w:w="2393" w:type="dxa"/>
          </w:tcPr>
          <w:p w:rsidR="009B56BC" w:rsidRPr="00D145A2" w:rsidRDefault="009B56BC" w:rsidP="00BC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D145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Сроки</w:t>
            </w:r>
          </w:p>
        </w:tc>
        <w:tc>
          <w:tcPr>
            <w:tcW w:w="2853" w:type="dxa"/>
          </w:tcPr>
          <w:p w:rsidR="009B56BC" w:rsidRPr="00D145A2" w:rsidRDefault="009B56BC" w:rsidP="00BC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D145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Ответственные</w:t>
            </w:r>
          </w:p>
        </w:tc>
      </w:tr>
      <w:tr w:rsidR="009B56BC" w:rsidRPr="00D145A2" w:rsidTr="0049624D">
        <w:tc>
          <w:tcPr>
            <w:tcW w:w="675" w:type="dxa"/>
          </w:tcPr>
          <w:p w:rsidR="009B56BC" w:rsidRPr="00D145A2" w:rsidRDefault="009B56BC" w:rsidP="009B56BC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9B56BC" w:rsidRPr="00D145A2" w:rsidRDefault="00A246EF" w:rsidP="00213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Заочный</w:t>
            </w:r>
            <w:r w:rsidR="009B56BC" w:rsidRPr="00D145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: </w:t>
            </w:r>
            <w:r w:rsidR="009B56BC" w:rsidRPr="00D145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дача заявки</w:t>
            </w:r>
          </w:p>
        </w:tc>
        <w:tc>
          <w:tcPr>
            <w:tcW w:w="2393" w:type="dxa"/>
          </w:tcPr>
          <w:p w:rsidR="009B56BC" w:rsidRPr="00D145A2" w:rsidRDefault="00B555AD" w:rsidP="00B55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торая</w:t>
            </w:r>
            <w:r w:rsidR="0049624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ктября</w:t>
            </w:r>
            <w:r w:rsidR="0049624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15 г.</w:t>
            </w:r>
          </w:p>
        </w:tc>
        <w:tc>
          <w:tcPr>
            <w:tcW w:w="2853" w:type="dxa"/>
          </w:tcPr>
          <w:p w:rsidR="009B56BC" w:rsidRPr="00D145A2" w:rsidRDefault="009B56BC" w:rsidP="00BC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145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ординаторы ПАШ</w:t>
            </w:r>
          </w:p>
        </w:tc>
      </w:tr>
      <w:tr w:rsidR="009B56BC" w:rsidRPr="00D145A2" w:rsidTr="0049624D">
        <w:tc>
          <w:tcPr>
            <w:tcW w:w="675" w:type="dxa"/>
          </w:tcPr>
          <w:p w:rsidR="009B56BC" w:rsidRPr="00D145A2" w:rsidRDefault="009B56BC" w:rsidP="009B56BC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9B56BC" w:rsidRPr="00D145A2" w:rsidRDefault="009B56BC" w:rsidP="00213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145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Очный</w:t>
            </w:r>
            <w:r w:rsidR="009E566D" w:rsidRPr="00D145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: </w:t>
            </w:r>
            <w:r w:rsidR="009E566D" w:rsidRPr="00D145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ероприятие</w:t>
            </w:r>
          </w:p>
          <w:p w:rsidR="009E566D" w:rsidRPr="00D145A2" w:rsidRDefault="009E566D" w:rsidP="00213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145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) регистрация участников</w:t>
            </w:r>
          </w:p>
          <w:p w:rsidR="009E566D" w:rsidRPr="00D145A2" w:rsidRDefault="009E566D" w:rsidP="00213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145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) просмотр выступлений</w:t>
            </w:r>
          </w:p>
          <w:p w:rsidR="009E566D" w:rsidRPr="00D145A2" w:rsidRDefault="009E566D" w:rsidP="00213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D145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) награждение</w:t>
            </w:r>
          </w:p>
        </w:tc>
        <w:tc>
          <w:tcPr>
            <w:tcW w:w="2393" w:type="dxa"/>
          </w:tcPr>
          <w:p w:rsidR="009B56BC" w:rsidRPr="00D145A2" w:rsidRDefault="00E6412E" w:rsidP="00B55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ретья</w:t>
            </w:r>
            <w:r w:rsidR="0049624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неделя </w:t>
            </w:r>
            <w:r w:rsidR="00B555A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ктября</w:t>
            </w:r>
            <w:r w:rsidR="0049624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15 г.</w:t>
            </w:r>
          </w:p>
        </w:tc>
        <w:tc>
          <w:tcPr>
            <w:tcW w:w="2853" w:type="dxa"/>
          </w:tcPr>
          <w:p w:rsidR="009B56BC" w:rsidRPr="00D145A2" w:rsidRDefault="009E566D" w:rsidP="00BC42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145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МБОУ г. </w:t>
            </w:r>
            <w:r w:rsidR="00A17ECF" w:rsidRPr="00D145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ркутска</w:t>
            </w:r>
            <w:r w:rsidRPr="00D145A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СОШ №64</w:t>
            </w:r>
          </w:p>
        </w:tc>
      </w:tr>
    </w:tbl>
    <w:p w:rsidR="009B56BC" w:rsidRPr="00D145A2" w:rsidRDefault="009B56BC" w:rsidP="00BC4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06F0A" w:rsidRDefault="009B56BC" w:rsidP="00BC4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145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6</w:t>
      </w:r>
      <w:r w:rsidR="00106F0A" w:rsidRPr="00D145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. Оформление документов </w:t>
      </w:r>
    </w:p>
    <w:p w:rsidR="009355FA" w:rsidRPr="00D145A2" w:rsidRDefault="009355FA" w:rsidP="00BC4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9355FA" w:rsidRDefault="008F680D" w:rsidP="00106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</w:t>
      </w:r>
      <w:r w:rsidR="00106F0A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1. На </w:t>
      </w:r>
      <w:r w:rsidR="00B14696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естиваль</w:t>
      </w:r>
      <w:r w:rsidR="00106F0A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едставляется заявка в электронном виде по форме: </w:t>
      </w:r>
    </w:p>
    <w:p w:rsidR="009355FA" w:rsidRDefault="00106F0A" w:rsidP="00106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Название М</w:t>
      </w:r>
      <w:r w:rsidR="009B56BC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</w:t>
      </w:r>
      <w:r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У (полное) </w:t>
      </w:r>
    </w:p>
    <w:p w:rsidR="009355FA" w:rsidRDefault="00106F0A" w:rsidP="00106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) </w:t>
      </w:r>
      <w:r w:rsidR="00632FE4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ИО участников</w:t>
      </w:r>
      <w:r w:rsidR="004962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8C766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9624D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ласс</w:t>
      </w:r>
    </w:p>
    <w:p w:rsidR="009355FA" w:rsidRDefault="00106F0A" w:rsidP="00106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3) Название </w:t>
      </w:r>
      <w:r w:rsidR="00C133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изведения с указанием автора</w:t>
      </w:r>
      <w:r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на русском и на иностранном языке) </w:t>
      </w:r>
    </w:p>
    <w:p w:rsidR="009355FA" w:rsidRDefault="00106F0A" w:rsidP="00106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="004962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) </w:t>
      </w:r>
      <w:r w:rsidR="009B56BC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ФИО, </w:t>
      </w:r>
      <w:r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ководителя коллектив</w:t>
      </w:r>
      <w:r w:rsidR="009F1D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. </w:t>
      </w:r>
    </w:p>
    <w:p w:rsidR="009355FA" w:rsidRDefault="0049624D" w:rsidP="00106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</w:t>
      </w:r>
      <w:r w:rsidR="00106F0A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 Контактные телефоны, электронный адрес образовательного учреждения, руководи</w:t>
      </w:r>
      <w:r w:rsidR="007B4368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ля </w:t>
      </w:r>
      <w:r w:rsidR="00632FE4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оллектива. </w:t>
      </w:r>
    </w:p>
    <w:p w:rsidR="00106F0A" w:rsidRPr="00D145A2" w:rsidRDefault="0049624D" w:rsidP="00106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</w:t>
      </w:r>
      <w:r w:rsidR="00632FE4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) Заявки отправлять по адресу: </w:t>
      </w:r>
      <w:r w:rsidR="00632FE4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lingva</w:t>
      </w:r>
      <w:r w:rsidR="00632FE4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4@</w:t>
      </w:r>
      <w:r w:rsidR="00632FE4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yandex</w:t>
      </w:r>
      <w:r w:rsidR="00632FE4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632FE4" w:rsidRPr="00D145A2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ru</w:t>
      </w:r>
    </w:p>
    <w:p w:rsidR="00DC4A44" w:rsidRPr="00D145A2" w:rsidRDefault="00DC4A44" w:rsidP="00BC429C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106F0A" w:rsidRDefault="009B56BC" w:rsidP="00BC429C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145A2">
        <w:rPr>
          <w:rFonts w:ascii="Times New Roman" w:hAnsi="Times New Roman" w:cs="Times New Roman"/>
          <w:b/>
          <w:color w:val="000000"/>
          <w:sz w:val="28"/>
          <w:szCs w:val="24"/>
        </w:rPr>
        <w:t>7</w:t>
      </w:r>
      <w:r w:rsidR="00106F0A" w:rsidRPr="00D145A2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. Награждение </w:t>
      </w:r>
    </w:p>
    <w:p w:rsidR="009355FA" w:rsidRPr="00D145A2" w:rsidRDefault="009355FA" w:rsidP="00BC429C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9355FA" w:rsidRDefault="008F680D" w:rsidP="00106F0A">
      <w:pPr>
        <w:pStyle w:val="HTML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7</w:t>
      </w:r>
      <w:r w:rsidR="00106F0A" w:rsidRPr="00D145A2">
        <w:rPr>
          <w:rFonts w:ascii="Times New Roman" w:hAnsi="Times New Roman" w:cs="Times New Roman"/>
          <w:color w:val="000000"/>
          <w:sz w:val="28"/>
          <w:szCs w:val="24"/>
        </w:rPr>
        <w:t xml:space="preserve">.1 Каждый коллектив награждается дипломом участника фестиваля. </w:t>
      </w:r>
    </w:p>
    <w:p w:rsidR="009355FA" w:rsidRDefault="008F680D" w:rsidP="00106F0A">
      <w:pPr>
        <w:pStyle w:val="HTML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7</w:t>
      </w:r>
      <w:r w:rsidR="00106F0A" w:rsidRPr="00D145A2">
        <w:rPr>
          <w:rFonts w:ascii="Times New Roman" w:hAnsi="Times New Roman" w:cs="Times New Roman"/>
          <w:color w:val="000000"/>
          <w:sz w:val="28"/>
          <w:szCs w:val="24"/>
        </w:rPr>
        <w:t xml:space="preserve">.2 По результатам определяется один победитель в каждой номинации. </w:t>
      </w:r>
    </w:p>
    <w:p w:rsidR="009355FA" w:rsidRDefault="008F680D" w:rsidP="00106F0A">
      <w:pPr>
        <w:pStyle w:val="HTML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7</w:t>
      </w:r>
      <w:r w:rsidR="00106F0A" w:rsidRPr="00D145A2">
        <w:rPr>
          <w:rFonts w:ascii="Times New Roman" w:hAnsi="Times New Roman" w:cs="Times New Roman"/>
          <w:color w:val="000000"/>
          <w:sz w:val="28"/>
          <w:szCs w:val="24"/>
        </w:rPr>
        <w:t xml:space="preserve">.3 Руководители </w:t>
      </w:r>
      <w:r w:rsidR="009B56BC" w:rsidRPr="00D145A2">
        <w:rPr>
          <w:rFonts w:ascii="Times New Roman" w:hAnsi="Times New Roman" w:cs="Times New Roman"/>
          <w:color w:val="000000"/>
          <w:sz w:val="28"/>
          <w:szCs w:val="24"/>
        </w:rPr>
        <w:t xml:space="preserve">коллективов </w:t>
      </w:r>
      <w:r w:rsidR="00106F0A" w:rsidRPr="00D145A2">
        <w:rPr>
          <w:rFonts w:ascii="Times New Roman" w:hAnsi="Times New Roman" w:cs="Times New Roman"/>
          <w:color w:val="000000"/>
          <w:sz w:val="28"/>
          <w:szCs w:val="24"/>
        </w:rPr>
        <w:t>на</w:t>
      </w:r>
      <w:r w:rsidR="00BC429C" w:rsidRPr="00D145A2">
        <w:rPr>
          <w:rFonts w:ascii="Times New Roman" w:hAnsi="Times New Roman" w:cs="Times New Roman"/>
          <w:color w:val="000000"/>
          <w:sz w:val="28"/>
          <w:szCs w:val="24"/>
        </w:rPr>
        <w:t>граждаются грамотами</w:t>
      </w:r>
      <w:r w:rsidR="00632FE4" w:rsidRPr="00D145A2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DC4A44" w:rsidRPr="00D145A2" w:rsidRDefault="008F680D" w:rsidP="00106F0A">
      <w:pPr>
        <w:pStyle w:val="HTML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7</w:t>
      </w:r>
      <w:r w:rsidR="00106F0A" w:rsidRPr="00D145A2">
        <w:rPr>
          <w:rFonts w:ascii="Times New Roman" w:hAnsi="Times New Roman" w:cs="Times New Roman"/>
          <w:color w:val="000000"/>
          <w:sz w:val="28"/>
          <w:szCs w:val="24"/>
        </w:rPr>
        <w:t xml:space="preserve">.4 Награждение происходит по номинациям: </w:t>
      </w:r>
    </w:p>
    <w:p w:rsidR="004C5D97" w:rsidRDefault="00DC4A44" w:rsidP="00106F0A">
      <w:pPr>
        <w:pStyle w:val="HTML"/>
        <w:rPr>
          <w:rFonts w:ascii="Times New Roman" w:hAnsi="Times New Roman" w:cs="Times New Roman"/>
          <w:color w:val="000000"/>
          <w:sz w:val="28"/>
          <w:szCs w:val="24"/>
        </w:rPr>
      </w:pPr>
      <w:r w:rsidRPr="00D145A2">
        <w:rPr>
          <w:rFonts w:ascii="Times New Roman" w:hAnsi="Times New Roman" w:cs="Times New Roman"/>
          <w:color w:val="000000"/>
          <w:sz w:val="28"/>
          <w:szCs w:val="24"/>
        </w:rPr>
        <w:t>«</w:t>
      </w:r>
      <w:r w:rsidR="00106F0A" w:rsidRPr="00D145A2">
        <w:rPr>
          <w:rFonts w:ascii="Times New Roman" w:hAnsi="Times New Roman" w:cs="Times New Roman"/>
          <w:color w:val="000000"/>
          <w:sz w:val="28"/>
          <w:szCs w:val="24"/>
        </w:rPr>
        <w:t xml:space="preserve">Лучшие из </w:t>
      </w:r>
      <w:r w:rsidR="004C5D97" w:rsidRPr="00D145A2">
        <w:rPr>
          <w:rFonts w:ascii="Times New Roman" w:hAnsi="Times New Roman" w:cs="Times New Roman"/>
          <w:color w:val="000000"/>
          <w:sz w:val="28"/>
          <w:szCs w:val="24"/>
        </w:rPr>
        <w:t>лучших»</w:t>
      </w:r>
    </w:p>
    <w:p w:rsidR="009355FA" w:rsidRDefault="004C5D97" w:rsidP="00106F0A">
      <w:pPr>
        <w:pStyle w:val="HTML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«</w:t>
      </w:r>
      <w:r w:rsidR="0049624D">
        <w:rPr>
          <w:rFonts w:ascii="Times New Roman" w:hAnsi="Times New Roman" w:cs="Times New Roman"/>
          <w:color w:val="000000"/>
          <w:sz w:val="28"/>
          <w:szCs w:val="24"/>
        </w:rPr>
        <w:t>Успех года»</w:t>
      </w:r>
    </w:p>
    <w:p w:rsidR="009355FA" w:rsidRDefault="0049624D" w:rsidP="00106F0A">
      <w:pPr>
        <w:pStyle w:val="HTML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«</w:t>
      </w:r>
      <w:r w:rsidR="00106F0A" w:rsidRPr="00D145A2">
        <w:rPr>
          <w:rFonts w:ascii="Times New Roman" w:hAnsi="Times New Roman" w:cs="Times New Roman"/>
          <w:color w:val="000000"/>
          <w:sz w:val="28"/>
          <w:szCs w:val="24"/>
        </w:rPr>
        <w:t>Яркий дебют</w:t>
      </w:r>
      <w:r>
        <w:rPr>
          <w:rFonts w:ascii="Times New Roman" w:hAnsi="Times New Roman" w:cs="Times New Roman"/>
          <w:color w:val="000000"/>
          <w:sz w:val="28"/>
          <w:szCs w:val="24"/>
        </w:rPr>
        <w:t>»</w:t>
      </w:r>
    </w:p>
    <w:p w:rsidR="009355FA" w:rsidRDefault="0049624D" w:rsidP="00106F0A">
      <w:pPr>
        <w:pStyle w:val="HTML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«</w:t>
      </w:r>
      <w:r w:rsidR="00106F0A" w:rsidRPr="00D145A2">
        <w:rPr>
          <w:rFonts w:ascii="Times New Roman" w:hAnsi="Times New Roman" w:cs="Times New Roman"/>
          <w:color w:val="000000"/>
          <w:sz w:val="28"/>
          <w:szCs w:val="24"/>
        </w:rPr>
        <w:t>Оригинальное творческое решение</w:t>
      </w:r>
      <w:r>
        <w:rPr>
          <w:rFonts w:ascii="Times New Roman" w:hAnsi="Times New Roman" w:cs="Times New Roman"/>
          <w:color w:val="000000"/>
          <w:sz w:val="28"/>
          <w:szCs w:val="24"/>
        </w:rPr>
        <w:t>»</w:t>
      </w:r>
    </w:p>
    <w:p w:rsidR="009355FA" w:rsidRDefault="0049624D" w:rsidP="00106F0A">
      <w:pPr>
        <w:pStyle w:val="HTML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«</w:t>
      </w:r>
      <w:r w:rsidR="00106F0A" w:rsidRPr="00D145A2">
        <w:rPr>
          <w:rFonts w:ascii="Times New Roman" w:hAnsi="Times New Roman" w:cs="Times New Roman"/>
          <w:color w:val="000000"/>
          <w:sz w:val="28"/>
          <w:szCs w:val="24"/>
        </w:rPr>
        <w:t>Непосредственность и артистизм</w:t>
      </w:r>
      <w:r>
        <w:rPr>
          <w:rFonts w:ascii="Times New Roman" w:hAnsi="Times New Roman" w:cs="Times New Roman"/>
          <w:color w:val="000000"/>
          <w:sz w:val="28"/>
          <w:szCs w:val="24"/>
        </w:rPr>
        <w:t>»</w:t>
      </w:r>
    </w:p>
    <w:p w:rsidR="009355FA" w:rsidRDefault="0049624D" w:rsidP="00106F0A">
      <w:pPr>
        <w:pStyle w:val="HTML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«</w:t>
      </w:r>
      <w:r w:rsidR="00106F0A" w:rsidRPr="00D145A2">
        <w:rPr>
          <w:rFonts w:ascii="Times New Roman" w:hAnsi="Times New Roman" w:cs="Times New Roman"/>
          <w:color w:val="000000"/>
          <w:sz w:val="28"/>
          <w:szCs w:val="24"/>
        </w:rPr>
        <w:t>Современный подход в изображении образов</w:t>
      </w:r>
      <w:r>
        <w:rPr>
          <w:rFonts w:ascii="Times New Roman" w:hAnsi="Times New Roman" w:cs="Times New Roman"/>
          <w:color w:val="000000"/>
          <w:sz w:val="28"/>
          <w:szCs w:val="24"/>
        </w:rPr>
        <w:t>»</w:t>
      </w:r>
    </w:p>
    <w:p w:rsidR="009355FA" w:rsidRDefault="0049624D" w:rsidP="00106F0A">
      <w:pPr>
        <w:pStyle w:val="HTML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«</w:t>
      </w:r>
      <w:r w:rsidR="00DC4A44" w:rsidRPr="00D145A2">
        <w:rPr>
          <w:rFonts w:ascii="Times New Roman" w:hAnsi="Times New Roman" w:cs="Times New Roman"/>
          <w:color w:val="000000"/>
          <w:sz w:val="28"/>
          <w:szCs w:val="24"/>
        </w:rPr>
        <w:t xml:space="preserve">Яркое воплощение </w:t>
      </w:r>
      <w:r w:rsidR="00A17ECF" w:rsidRPr="00D145A2">
        <w:rPr>
          <w:rFonts w:ascii="Times New Roman" w:hAnsi="Times New Roman" w:cs="Times New Roman"/>
          <w:color w:val="000000"/>
          <w:sz w:val="28"/>
          <w:szCs w:val="24"/>
        </w:rPr>
        <w:t>сценического образа</w:t>
      </w:r>
      <w:r>
        <w:rPr>
          <w:rFonts w:ascii="Times New Roman" w:hAnsi="Times New Roman" w:cs="Times New Roman"/>
          <w:color w:val="000000"/>
          <w:sz w:val="28"/>
          <w:szCs w:val="24"/>
        </w:rPr>
        <w:t>»</w:t>
      </w:r>
    </w:p>
    <w:p w:rsidR="00450A33" w:rsidRPr="00D145A2" w:rsidRDefault="0049624D" w:rsidP="00106F0A">
      <w:pPr>
        <w:pStyle w:val="HTML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«</w:t>
      </w:r>
      <w:r w:rsidR="00106F0A" w:rsidRPr="00D145A2">
        <w:rPr>
          <w:rFonts w:ascii="Times New Roman" w:hAnsi="Times New Roman" w:cs="Times New Roman"/>
          <w:color w:val="000000"/>
          <w:sz w:val="28"/>
          <w:szCs w:val="24"/>
        </w:rPr>
        <w:t>Почти британцы</w:t>
      </w:r>
      <w:r>
        <w:rPr>
          <w:rFonts w:ascii="Times New Roman" w:hAnsi="Times New Roman" w:cs="Times New Roman"/>
          <w:color w:val="000000"/>
          <w:sz w:val="28"/>
          <w:szCs w:val="24"/>
        </w:rPr>
        <w:t>»</w:t>
      </w:r>
    </w:p>
    <w:p w:rsidR="00450A33" w:rsidRPr="00D145A2" w:rsidRDefault="00450A33" w:rsidP="00422C68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145A2">
        <w:rPr>
          <w:rFonts w:ascii="Times New Roman" w:hAnsi="Times New Roman" w:cs="Times New Roman"/>
          <w:b/>
          <w:color w:val="000000"/>
          <w:sz w:val="28"/>
          <w:szCs w:val="24"/>
        </w:rPr>
        <w:t>8</w:t>
      </w:r>
      <w:r w:rsidR="00106F0A" w:rsidRPr="00D145A2">
        <w:rPr>
          <w:rFonts w:ascii="Times New Roman" w:hAnsi="Times New Roman" w:cs="Times New Roman"/>
          <w:b/>
          <w:color w:val="000000"/>
          <w:sz w:val="28"/>
          <w:szCs w:val="24"/>
        </w:rPr>
        <w:t>. Время и место проведения</w:t>
      </w:r>
    </w:p>
    <w:p w:rsidR="009355FA" w:rsidRDefault="009355FA" w:rsidP="00450A33">
      <w:pPr>
        <w:pStyle w:val="HTML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9355FA" w:rsidRDefault="008F680D" w:rsidP="00450A33">
      <w:pPr>
        <w:pStyle w:val="HTML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8</w:t>
      </w:r>
      <w:r w:rsidR="00106F0A" w:rsidRPr="00D145A2">
        <w:rPr>
          <w:rFonts w:ascii="Times New Roman" w:hAnsi="Times New Roman" w:cs="Times New Roman"/>
          <w:color w:val="000000"/>
          <w:sz w:val="28"/>
          <w:szCs w:val="24"/>
        </w:rPr>
        <w:t xml:space="preserve">.1 </w:t>
      </w:r>
      <w:r w:rsidR="00A10682" w:rsidRPr="00D145A2">
        <w:rPr>
          <w:rFonts w:ascii="Times New Roman" w:hAnsi="Times New Roman" w:cs="Times New Roman"/>
          <w:color w:val="000000"/>
          <w:sz w:val="28"/>
          <w:szCs w:val="24"/>
        </w:rPr>
        <w:t>Фестиваль</w:t>
      </w:r>
      <w:r w:rsidR="00106F0A" w:rsidRPr="00D145A2">
        <w:rPr>
          <w:rFonts w:ascii="Times New Roman" w:hAnsi="Times New Roman" w:cs="Times New Roman"/>
          <w:color w:val="000000"/>
          <w:sz w:val="28"/>
          <w:szCs w:val="24"/>
        </w:rPr>
        <w:t xml:space="preserve"> проводится в </w:t>
      </w:r>
      <w:r w:rsidR="00A17ECF" w:rsidRPr="00D145A2">
        <w:rPr>
          <w:rFonts w:ascii="Times New Roman" w:hAnsi="Times New Roman" w:cs="Times New Roman"/>
          <w:color w:val="000000"/>
          <w:sz w:val="28"/>
          <w:szCs w:val="24"/>
        </w:rPr>
        <w:t>ДДТ №3</w:t>
      </w:r>
      <w:r w:rsidR="00106F0A" w:rsidRPr="00D145A2">
        <w:rPr>
          <w:rFonts w:ascii="Times New Roman" w:hAnsi="Times New Roman" w:cs="Times New Roman"/>
          <w:color w:val="000000"/>
          <w:sz w:val="28"/>
          <w:szCs w:val="24"/>
        </w:rPr>
        <w:t xml:space="preserve"> ул. </w:t>
      </w:r>
      <w:r w:rsidR="00A17ECF" w:rsidRPr="00D145A2">
        <w:rPr>
          <w:rFonts w:ascii="Times New Roman" w:hAnsi="Times New Roman" w:cs="Times New Roman"/>
          <w:color w:val="000000"/>
          <w:sz w:val="28"/>
          <w:szCs w:val="24"/>
        </w:rPr>
        <w:t>Безбокова</w:t>
      </w:r>
      <w:r w:rsidR="00106F0A" w:rsidRPr="00D145A2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="00A17ECF" w:rsidRPr="00D145A2">
        <w:rPr>
          <w:rFonts w:ascii="Times New Roman" w:hAnsi="Times New Roman" w:cs="Times New Roman"/>
          <w:color w:val="000000"/>
          <w:sz w:val="28"/>
          <w:szCs w:val="24"/>
        </w:rPr>
        <w:t>1.</w:t>
      </w:r>
    </w:p>
    <w:p w:rsidR="00422C68" w:rsidRPr="00D145A2" w:rsidRDefault="008F680D" w:rsidP="00450A33">
      <w:pPr>
        <w:pStyle w:val="HTML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8</w:t>
      </w:r>
      <w:r w:rsidR="00106F0A" w:rsidRPr="00D145A2">
        <w:rPr>
          <w:rFonts w:ascii="Times New Roman" w:hAnsi="Times New Roman" w:cs="Times New Roman"/>
          <w:color w:val="000000"/>
          <w:sz w:val="28"/>
          <w:szCs w:val="24"/>
        </w:rPr>
        <w:t xml:space="preserve">.2 </w:t>
      </w:r>
      <w:r w:rsidR="00A10682" w:rsidRPr="00D145A2">
        <w:rPr>
          <w:rFonts w:ascii="Times New Roman" w:hAnsi="Times New Roman" w:cs="Times New Roman"/>
          <w:color w:val="000000"/>
          <w:sz w:val="28"/>
          <w:szCs w:val="24"/>
        </w:rPr>
        <w:t>Фестиваль</w:t>
      </w:r>
      <w:r w:rsidR="00106F0A" w:rsidRPr="00D145A2">
        <w:rPr>
          <w:rFonts w:ascii="Times New Roman" w:hAnsi="Times New Roman" w:cs="Times New Roman"/>
          <w:color w:val="000000"/>
          <w:sz w:val="28"/>
          <w:szCs w:val="24"/>
        </w:rPr>
        <w:t xml:space="preserve"> состоится </w:t>
      </w:r>
      <w:r w:rsidR="00D5208E"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="00B555AD">
        <w:rPr>
          <w:rFonts w:ascii="Times New Roman" w:hAnsi="Times New Roman" w:cs="Times New Roman"/>
          <w:color w:val="000000"/>
          <w:sz w:val="28"/>
          <w:szCs w:val="24"/>
        </w:rPr>
        <w:t>октябре</w:t>
      </w:r>
      <w:r w:rsidR="00106F0A" w:rsidRPr="00D145A2">
        <w:rPr>
          <w:rFonts w:ascii="Times New Roman" w:hAnsi="Times New Roman" w:cs="Times New Roman"/>
          <w:color w:val="000000"/>
          <w:sz w:val="28"/>
          <w:szCs w:val="24"/>
        </w:rPr>
        <w:t xml:space="preserve"> 201</w:t>
      </w:r>
      <w:r w:rsidR="00632FE4" w:rsidRPr="00D145A2">
        <w:rPr>
          <w:rFonts w:ascii="Times New Roman" w:hAnsi="Times New Roman" w:cs="Times New Roman"/>
          <w:color w:val="000000"/>
          <w:sz w:val="28"/>
          <w:szCs w:val="24"/>
        </w:rPr>
        <w:t>5</w:t>
      </w:r>
      <w:r w:rsidR="00106F0A" w:rsidRPr="00D145A2">
        <w:rPr>
          <w:rFonts w:ascii="Times New Roman" w:hAnsi="Times New Roman" w:cs="Times New Roman"/>
          <w:color w:val="000000"/>
          <w:sz w:val="28"/>
          <w:szCs w:val="24"/>
        </w:rPr>
        <w:t xml:space="preserve"> г. </w:t>
      </w:r>
    </w:p>
    <w:p w:rsidR="00106F0A" w:rsidRDefault="00106F0A" w:rsidP="00450A33">
      <w:pPr>
        <w:pStyle w:val="HTML"/>
        <w:rPr>
          <w:rFonts w:ascii="Times New Roman" w:hAnsi="Times New Roman" w:cs="Times New Roman"/>
          <w:color w:val="000000"/>
          <w:sz w:val="28"/>
          <w:szCs w:val="24"/>
        </w:rPr>
      </w:pPr>
      <w:r w:rsidRPr="00D145A2">
        <w:rPr>
          <w:rFonts w:ascii="Times New Roman" w:hAnsi="Times New Roman" w:cs="Times New Roman"/>
          <w:color w:val="000000"/>
          <w:sz w:val="28"/>
          <w:szCs w:val="24"/>
        </w:rPr>
        <w:t xml:space="preserve">По вопросам организации обращаться: </w:t>
      </w:r>
      <w:r w:rsidR="00450A33" w:rsidRPr="00D145A2">
        <w:rPr>
          <w:rFonts w:ascii="Times New Roman" w:hAnsi="Times New Roman" w:cs="Times New Roman"/>
          <w:color w:val="000000"/>
          <w:sz w:val="28"/>
          <w:szCs w:val="24"/>
        </w:rPr>
        <w:t>к координатору проекта ПАШ в МБОУ СОШ №64-Анфиногентовой В.А., тел.8-950-111-05-76</w:t>
      </w:r>
      <w:r w:rsidR="007B4368" w:rsidRPr="00D145A2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="007B4368" w:rsidRPr="00D145A2">
        <w:rPr>
          <w:rFonts w:ascii="Times New Roman" w:hAnsi="Times New Roman" w:cs="Times New Roman"/>
          <w:color w:val="000000"/>
          <w:sz w:val="28"/>
          <w:szCs w:val="24"/>
          <w:lang w:val="en-US"/>
        </w:rPr>
        <w:t>e</w:t>
      </w:r>
      <w:r w:rsidR="007B4368" w:rsidRPr="00D145A2">
        <w:rPr>
          <w:rFonts w:ascii="Times New Roman" w:hAnsi="Times New Roman" w:cs="Times New Roman"/>
          <w:color w:val="000000"/>
          <w:sz w:val="28"/>
          <w:szCs w:val="24"/>
        </w:rPr>
        <w:t>-</w:t>
      </w:r>
      <w:r w:rsidR="007B4368" w:rsidRPr="00D145A2">
        <w:rPr>
          <w:rFonts w:ascii="Times New Roman" w:hAnsi="Times New Roman" w:cs="Times New Roman"/>
          <w:color w:val="000000"/>
          <w:sz w:val="28"/>
          <w:szCs w:val="24"/>
          <w:lang w:val="en-US"/>
        </w:rPr>
        <w:t>mail</w:t>
      </w:r>
      <w:r w:rsidR="007B4368" w:rsidRPr="00D145A2">
        <w:rPr>
          <w:rFonts w:ascii="Times New Roman" w:hAnsi="Times New Roman" w:cs="Times New Roman"/>
          <w:color w:val="000000"/>
          <w:sz w:val="28"/>
          <w:szCs w:val="24"/>
        </w:rPr>
        <w:t xml:space="preserve">: </w:t>
      </w:r>
      <w:hyperlink r:id="rId8" w:history="1">
        <w:r w:rsidR="004C1A20" w:rsidRPr="0067462C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  <w:lang w:val="en-US"/>
          </w:rPr>
          <w:t>elanor</w:t>
        </w:r>
        <w:r w:rsidR="004C1A20" w:rsidRPr="0067462C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</w:rPr>
          <w:t>.</w:t>
        </w:r>
        <w:r w:rsidR="004C1A20" w:rsidRPr="0067462C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  <w:lang w:val="en-US"/>
          </w:rPr>
          <w:t>ru</w:t>
        </w:r>
        <w:r w:rsidR="004C1A20" w:rsidRPr="0067462C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</w:rPr>
          <w:t>@</w:t>
        </w:r>
        <w:r w:rsidR="004C1A20" w:rsidRPr="0067462C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  <w:lang w:val="en-US"/>
          </w:rPr>
          <w:t>mail</w:t>
        </w:r>
        <w:r w:rsidR="004C1A20" w:rsidRPr="0067462C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</w:rPr>
          <w:t>.</w:t>
        </w:r>
        <w:r w:rsidR="004C1A20" w:rsidRPr="0067462C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  <w:lang w:val="en-US"/>
          </w:rPr>
          <w:t>ru</w:t>
        </w:r>
      </w:hyperlink>
      <w:r w:rsidR="007B4368" w:rsidRPr="0067462C">
        <w:rPr>
          <w:rFonts w:ascii="Times New Roman" w:hAnsi="Times New Roman" w:cs="Times New Roman"/>
          <w:sz w:val="28"/>
          <w:szCs w:val="24"/>
        </w:rPr>
        <w:t>.</w:t>
      </w:r>
    </w:p>
    <w:p w:rsidR="004C1A20" w:rsidRPr="00D145A2" w:rsidRDefault="004C1A20" w:rsidP="00450A33">
      <w:pPr>
        <w:pStyle w:val="HTML"/>
        <w:rPr>
          <w:rFonts w:ascii="Times New Roman" w:hAnsi="Times New Roman" w:cs="Times New Roman"/>
          <w:color w:val="000000"/>
          <w:sz w:val="28"/>
          <w:szCs w:val="24"/>
        </w:rPr>
      </w:pPr>
    </w:p>
    <w:sectPr w:rsidR="004C1A20" w:rsidRPr="00D145A2" w:rsidSect="008A0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D4E" w:rsidRDefault="00441D4E" w:rsidP="007B4368">
      <w:pPr>
        <w:spacing w:after="0" w:line="240" w:lineRule="auto"/>
      </w:pPr>
      <w:r>
        <w:separator/>
      </w:r>
    </w:p>
  </w:endnote>
  <w:endnote w:type="continuationSeparator" w:id="0">
    <w:p w:rsidR="00441D4E" w:rsidRDefault="00441D4E" w:rsidP="007B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D4E" w:rsidRDefault="00441D4E" w:rsidP="007B4368">
      <w:pPr>
        <w:spacing w:after="0" w:line="240" w:lineRule="auto"/>
      </w:pPr>
      <w:r>
        <w:separator/>
      </w:r>
    </w:p>
  </w:footnote>
  <w:footnote w:type="continuationSeparator" w:id="0">
    <w:p w:rsidR="00441D4E" w:rsidRDefault="00441D4E" w:rsidP="007B4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556AD"/>
    <w:multiLevelType w:val="hybridMultilevel"/>
    <w:tmpl w:val="D2EC6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B3362"/>
    <w:multiLevelType w:val="hybridMultilevel"/>
    <w:tmpl w:val="D64E18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B63E9"/>
    <w:multiLevelType w:val="hybridMultilevel"/>
    <w:tmpl w:val="5374F05A"/>
    <w:lvl w:ilvl="0" w:tplc="214CA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4879"/>
    <w:multiLevelType w:val="hybridMultilevel"/>
    <w:tmpl w:val="3BF2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14B0F"/>
    <w:multiLevelType w:val="hybridMultilevel"/>
    <w:tmpl w:val="90D2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F0A"/>
    <w:rsid w:val="00013915"/>
    <w:rsid w:val="000701DE"/>
    <w:rsid w:val="00092463"/>
    <w:rsid w:val="000956AC"/>
    <w:rsid w:val="000B2AE4"/>
    <w:rsid w:val="00106F0A"/>
    <w:rsid w:val="00162252"/>
    <w:rsid w:val="00173FE5"/>
    <w:rsid w:val="00213BFA"/>
    <w:rsid w:val="00277DE5"/>
    <w:rsid w:val="002A7A52"/>
    <w:rsid w:val="003363C0"/>
    <w:rsid w:val="003E3B2F"/>
    <w:rsid w:val="003E7613"/>
    <w:rsid w:val="00422C68"/>
    <w:rsid w:val="00441D4E"/>
    <w:rsid w:val="00450A33"/>
    <w:rsid w:val="0046181A"/>
    <w:rsid w:val="0049356A"/>
    <w:rsid w:val="0049624D"/>
    <w:rsid w:val="004B06A5"/>
    <w:rsid w:val="004C1A20"/>
    <w:rsid w:val="004C5D97"/>
    <w:rsid w:val="004F6C2B"/>
    <w:rsid w:val="00565031"/>
    <w:rsid w:val="005908BF"/>
    <w:rsid w:val="005E2E25"/>
    <w:rsid w:val="00632FE4"/>
    <w:rsid w:val="00640F79"/>
    <w:rsid w:val="0067462C"/>
    <w:rsid w:val="006C41CA"/>
    <w:rsid w:val="006F0C4F"/>
    <w:rsid w:val="00705894"/>
    <w:rsid w:val="007254E4"/>
    <w:rsid w:val="00726449"/>
    <w:rsid w:val="007A6DC7"/>
    <w:rsid w:val="007B4368"/>
    <w:rsid w:val="007B4D59"/>
    <w:rsid w:val="007C52B5"/>
    <w:rsid w:val="008405A8"/>
    <w:rsid w:val="00860114"/>
    <w:rsid w:val="00881989"/>
    <w:rsid w:val="008A0707"/>
    <w:rsid w:val="008C7660"/>
    <w:rsid w:val="008F680D"/>
    <w:rsid w:val="00917189"/>
    <w:rsid w:val="00931DA4"/>
    <w:rsid w:val="009355FA"/>
    <w:rsid w:val="0097622E"/>
    <w:rsid w:val="009B56BC"/>
    <w:rsid w:val="009D21EB"/>
    <w:rsid w:val="009E566D"/>
    <w:rsid w:val="009F1D15"/>
    <w:rsid w:val="00A10682"/>
    <w:rsid w:val="00A138AB"/>
    <w:rsid w:val="00A17ECF"/>
    <w:rsid w:val="00A246EF"/>
    <w:rsid w:val="00A252FD"/>
    <w:rsid w:val="00A5170D"/>
    <w:rsid w:val="00A94985"/>
    <w:rsid w:val="00B10DD6"/>
    <w:rsid w:val="00B14696"/>
    <w:rsid w:val="00B555AD"/>
    <w:rsid w:val="00BA740D"/>
    <w:rsid w:val="00BC429C"/>
    <w:rsid w:val="00BD621B"/>
    <w:rsid w:val="00C0687A"/>
    <w:rsid w:val="00C13306"/>
    <w:rsid w:val="00C71631"/>
    <w:rsid w:val="00CD2ACF"/>
    <w:rsid w:val="00CE2ECF"/>
    <w:rsid w:val="00D145A2"/>
    <w:rsid w:val="00D5208E"/>
    <w:rsid w:val="00D737F2"/>
    <w:rsid w:val="00D81633"/>
    <w:rsid w:val="00DC4A44"/>
    <w:rsid w:val="00DD489F"/>
    <w:rsid w:val="00DE41EF"/>
    <w:rsid w:val="00E6412E"/>
    <w:rsid w:val="00EA3CDA"/>
    <w:rsid w:val="00ED4A47"/>
    <w:rsid w:val="00ED5B68"/>
    <w:rsid w:val="00F514AD"/>
    <w:rsid w:val="00FB19B8"/>
    <w:rsid w:val="00FD4B7E"/>
    <w:rsid w:val="00FD7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49140-9D61-4CC8-A2D9-29D92B3F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06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6F0A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106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77DE5"/>
  </w:style>
  <w:style w:type="paragraph" w:styleId="a4">
    <w:name w:val="Normal (Web)"/>
    <w:basedOn w:val="a"/>
    <w:uiPriority w:val="99"/>
    <w:semiHidden/>
    <w:unhideWhenUsed/>
    <w:rsid w:val="00277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77DE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7B436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B436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B4368"/>
    <w:rPr>
      <w:vertAlign w:val="superscript"/>
    </w:rPr>
  </w:style>
  <w:style w:type="character" w:styleId="a9">
    <w:name w:val="Hyperlink"/>
    <w:basedOn w:val="a0"/>
    <w:uiPriority w:val="99"/>
    <w:unhideWhenUsed/>
    <w:rsid w:val="004C1A2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C5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5D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nor.r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E3F2-5BC8-483E-82AF-D7FFCCAE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5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нфиногентов</dc:creator>
  <cp:keywords/>
  <dc:description/>
  <cp:lastModifiedBy>HP</cp:lastModifiedBy>
  <cp:revision>69</cp:revision>
  <cp:lastPrinted>2015-06-23T02:43:00Z</cp:lastPrinted>
  <dcterms:created xsi:type="dcterms:W3CDTF">2015-05-14T07:17:00Z</dcterms:created>
  <dcterms:modified xsi:type="dcterms:W3CDTF">2015-09-23T08:02:00Z</dcterms:modified>
</cp:coreProperties>
</file>